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ackground w:color="ffffff">
    <v:background id="_x0000_s1025" filled="t"/>
  </w:background>
  <w:body>
    <w:p>
      <w:pPr>
        <w:ind w:firstLine="1800" w:firstLineChars="600"/>
        <w:rPr>
          <w:rFonts w:ascii="宋体" w:hAnsi="宋体"/>
          <w:b/>
          <w:sz w:val="30"/>
          <w:szCs w:val="30"/>
          <w:u w:val="single"/>
        </w:rPr>
        <w:sectPr>
          <w:footerReference w:type="default" r:id="rId5"/>
          <w:footerReference w:type="first" r:id="rId6"/>
          <w:pgSz w:w="11906" w:h="16838"/>
          <w:pgMar w:top="1242" w:right="1797" w:bottom="1315" w:left="1797" w:header="851" w:footer="992" w:gutter="0"/>
          <w:pgNumType w:fmt="upperRoman" w:start="1"/>
          <w:cols w:num="1" w:space="720"/>
          <w:titlePg/>
          <w:docGrid w:type="lines" w:linePitch="312" w:charSpace="0"/>
        </w:sectPr>
      </w:pPr>
    </w:p>
    <w:p>
      <w:pPr>
        <w:spacing w:line="400" w:lineRule="exact"/>
        <w:jc w:val="center"/>
        <w:rPr>
          <w:rFonts w:ascii="黑体" w:eastAsia="黑体" w:hAnsi="Adobe 黑体 Std R"/>
          <w:sz w:val="32"/>
          <w:szCs w:val="32"/>
        </w:rPr>
      </w:pPr>
    </w:p>
    <w:p>
      <w:pPr>
        <w:spacing w:line="400" w:lineRule="exact"/>
        <w:jc w:val="center"/>
        <w:rPr>
          <w:rFonts w:ascii="黑体" w:eastAsia="黑体" w:hAnsi="Adobe 黑体 Std R"/>
          <w:sz w:val="32"/>
          <w:szCs w:val="32"/>
        </w:rPr>
      </w:pPr>
      <w:bookmarkStart w:id="0" w:name="_GoBack"/>
      <w:r>
        <w:rPr>
          <w:rFonts w:ascii="黑体" w:eastAsia="黑体" w:hAnsi="Adobe 黑体 Std R" w:hint="eastAsia"/>
          <w:sz w:val="32"/>
          <w:szCs w:val="32"/>
        </w:rPr>
        <w:t>XX学院校园网VPN规划与实现</w:t>
      </w:r>
    </w:p>
    <w:bookmarkEnd w:id="0"/>
    <w:p>
      <w:pPr>
        <w:spacing w:line="400" w:lineRule="exact"/>
        <w:jc w:val="center"/>
        <w:rPr>
          <w:rFonts w:ascii="宋体" w:hAnsi="宋体"/>
          <w:sz w:val="24"/>
        </w:rPr>
      </w:pPr>
    </w:p>
    <w:p>
      <w:pPr>
        <w:spacing w:line="400" w:lineRule="exact"/>
        <w:jc w:val="center"/>
        <w:rPr>
          <w:rFonts w:ascii="宋体" w:hAnsi="宋体"/>
          <w:sz w:val="24"/>
        </w:rPr>
      </w:pPr>
    </w:p>
    <w:p>
      <w:pPr>
        <w:spacing w:line="400" w:lineRule="exact"/>
        <w:ind w:firstLine="480" w:firstLineChars="200"/>
        <w:rPr>
          <w:rFonts w:ascii="仿宋" w:eastAsia="仿宋" w:hAnsi="仿宋"/>
          <w:sz w:val="24"/>
        </w:rPr>
      </w:pPr>
      <w:bookmarkStart w:id="1" w:name="_Toc1485315"/>
      <w:bookmarkStart w:id="2" w:name="_Toc15839"/>
      <w:r>
        <w:rPr>
          <w:rStyle w:val="1Char"/>
          <w:rFonts w:ascii="黑体" w:eastAsia="黑体" w:hAnsi="黑体" w:hint="eastAsia"/>
          <w:sz w:val="24"/>
          <w:szCs w:val="24"/>
        </w:rPr>
        <w:t>摘要</w:t>
      </w:r>
      <w:bookmarkEnd w:id="1"/>
      <w:bookmarkEnd w:id="2"/>
      <w:r>
        <w:rPr>
          <w:rFonts w:ascii="黑体" w:eastAsia="黑体" w:hAnsi="黑体" w:hint="eastAsia"/>
          <w:sz w:val="24"/>
        </w:rPr>
        <w:t>：</w:t>
      </w:r>
      <w:r>
        <w:rPr>
          <w:rFonts w:ascii="仿宋" w:eastAsia="仿宋" w:hAnsi="仿宋" w:hint="eastAsia"/>
          <w:sz w:val="24"/>
        </w:rPr>
        <w:t>21世纪是一个科技极速发展，网络高速普及的一个时代，而随着时代的迈进，传统网络越来越受到诸多不利因素的挑战，人们很容易看到，新型网络必将代替传统网络，更加快速，便捷，安全的新一代网络将在先进社会大放异彩，而校园作为一个科学技术普及的领军角色，越来越多的先进技术将率先在这里实施推广开来。</w:t>
      </w:r>
    </w:p>
    <w:p>
      <w:pPr>
        <w:spacing w:line="400" w:lineRule="exact"/>
        <w:ind w:firstLine="480" w:firstLineChars="200"/>
        <w:rPr>
          <w:rFonts w:ascii="宋体" w:hAnsi="宋体"/>
          <w:sz w:val="24"/>
        </w:rPr>
      </w:pPr>
      <w:r>
        <w:rPr>
          <w:rFonts w:ascii="仿宋" w:eastAsia="仿宋" w:hAnsi="仿宋" w:hint="eastAsia"/>
          <w:sz w:val="24"/>
        </w:rPr>
        <w:t xml:space="preserve">顺应着快速Internet连接的传播，以及学生从聚集上网的地方持续往外扩大，虚拟专用网络已经成为了校园网络框架的一个重要环节。VPN应用高超的添加密码与通道技术，来同意我们的组织经过第3方的网络，比如Internet，来建设安全的、接口到接口的专门网络联系。此种新的连接形式不但增加了企业的完成工作速度，而且还能够使用第3方的网络而节约了成本，并使我们可以很便捷地对于网络进行扩大。 </w:t>
      </w:r>
    </w:p>
    <w:p>
      <w:pPr>
        <w:spacing w:line="400" w:lineRule="exact"/>
        <w:jc w:val="left"/>
        <w:rPr>
          <w:rFonts w:ascii="仿宋" w:eastAsia="仿宋" w:hAnsi="仿宋"/>
          <w:sz w:val="24"/>
        </w:rPr>
      </w:pPr>
      <w:r>
        <w:rPr>
          <w:rFonts w:ascii="黑体" w:eastAsia="黑体" w:hAnsi="黑体" w:hint="eastAsia"/>
          <w:sz w:val="24"/>
        </w:rPr>
        <w:t>关键词：</w:t>
      </w:r>
      <w:r>
        <w:rPr>
          <w:rFonts w:ascii="仿宋" w:eastAsia="仿宋" w:hAnsi="仿宋" w:hint="eastAsia"/>
          <w:sz w:val="24"/>
        </w:rPr>
        <w:t>VPN；快速Internet连接；安全快速</w:t>
      </w:r>
    </w:p>
    <w:p>
      <w:pPr>
        <w:spacing w:line="400" w:lineRule="exact"/>
        <w:jc w:val="left"/>
        <w:rPr>
          <w:rFonts w:ascii="黑体" w:eastAsia="黑体" w:hAnsi="Adobe 黑体 Std R"/>
          <w:sz w:val="24"/>
        </w:rPr>
      </w:pPr>
    </w:p>
    <w:p>
      <w:pPr>
        <w:spacing w:line="400" w:lineRule="exact"/>
        <w:jc w:val="center"/>
        <w:rPr>
          <w:rStyle w:val="apple-style-span"/>
          <w:b/>
          <w:color w:val="2B2B2B"/>
          <w:sz w:val="28"/>
          <w:szCs w:val="28"/>
        </w:rPr>
      </w:pPr>
      <w:r>
        <w:rPr>
          <w:rStyle w:val="apple-style-span"/>
          <w:b/>
          <w:color w:val="2B2B2B"/>
          <w:sz w:val="28"/>
          <w:szCs w:val="28"/>
        </w:rPr>
        <w:t>XX College Campus Network VPN Planning and Implementation</w:t>
      </w:r>
    </w:p>
    <w:p>
      <w:pPr>
        <w:spacing w:line="400" w:lineRule="exact"/>
        <w:rPr>
          <w:rStyle w:val="apple-style-span"/>
          <w:color w:val="2B2B2B"/>
          <w:sz w:val="24"/>
        </w:rPr>
      </w:pPr>
    </w:p>
    <w:p>
      <w:pPr>
        <w:spacing w:line="400" w:lineRule="exact"/>
        <w:ind w:firstLine="480" w:firstLineChars="200"/>
        <w:rPr>
          <w:sz w:val="24"/>
        </w:rPr>
      </w:pPr>
      <w:bookmarkStart w:id="3" w:name="_Toc1485316"/>
      <w:bookmarkStart w:id="4" w:name="_Toc8816"/>
      <w:r>
        <w:rPr>
          <w:rStyle w:val="1Char"/>
          <w:sz w:val="24"/>
          <w:szCs w:val="24"/>
        </w:rPr>
        <w:t>Abstract</w:t>
      </w:r>
      <w:bookmarkEnd w:id="3"/>
      <w:bookmarkEnd w:id="4"/>
      <w:r>
        <w:rPr>
          <w:rFonts w:eastAsia="黑体"/>
          <w:b/>
          <w:sz w:val="24"/>
        </w:rPr>
        <w:t>:</w:t>
      </w:r>
      <w:r>
        <w:rPr>
          <w:rFonts w:eastAsia="黑体" w:hint="eastAsia"/>
          <w:b/>
          <w:sz w:val="24"/>
        </w:rPr>
        <w:t xml:space="preserve"> </w:t>
      </w:r>
      <w:r>
        <w:rPr>
          <w:sz w:val="24"/>
        </w:rPr>
        <w:t>The 21st century is an era of rapid technological development and high-speed popularity of networks. As the times advance, traditional networks are increasingly challenged by many unfavorable factors. It is easy to see that new networks will replace traditional networks and become faster. A convenient, secure and secure new-generation network will shine in advanced societies. As a leader in the popularization of science and technology, more and more advanced technologies will take the lead in implementing and promoting them here.</w:t>
      </w:r>
    </w:p>
    <w:p>
      <w:pPr>
        <w:spacing w:line="400" w:lineRule="exact"/>
        <w:ind w:firstLine="480" w:firstLineChars="200"/>
        <w:rPr>
          <w:sz w:val="24"/>
        </w:rPr>
      </w:pPr>
      <w:r>
        <w:rPr>
          <w:sz w:val="24"/>
        </w:rPr>
        <w:t>In accordance with the spread of fast Internet connections and the continuous expansion of students from places where they gather online, virtual private networks have become an important part of the campus network framework. VPNs use superbly added passwords and tunneling technology to allow our organization to build secure, interface-to-interface specialized network connections through third-party networks, such as the Internet. This new form of connection not only increases the speed at which companies can complete their work, but it also saves costs by using a third-party network and allows us to easily expand the network.</w:t>
      </w:r>
      <w:r>
        <w:rPr>
          <w:sz w:val="24"/>
        </w:rPr>
        <w:br/>
      </w:r>
      <w:r>
        <w:rPr>
          <w:sz w:val="24"/>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7" w:history="1">
        <w:r>
          <w:rPr>
            <w:rFonts w:ascii="SimSun" w:eastAsia="SimSun" w:hAnsi="SimSun" w:cs="SimSun"/>
            <w:b/>
            <w:bCs/>
            <w:color w:val="0000EE"/>
            <w:kern w:val="0"/>
            <w:sz w:val="30"/>
            <w:szCs w:val="30"/>
            <w:u w:val="single" w:color="0000EE"/>
          </w:rPr>
          <w:t>https://d.book118.com/095332303303011041</w:t>
        </w:r>
      </w:hyperlink>
    </w:p>
    <w:p>
      <w:pPr>
        <w:spacing w:line="400" w:lineRule="exact"/>
        <w:ind w:firstLine="480" w:firstLineChars="200"/>
        <w:rPr>
          <w:sz w:val="24"/>
        </w:rPr>
      </w:pPr>
    </w:p>
    <w:sectPr>
      <w:footerReference w:type="default" r:id="rId8"/>
      <w:headerReference w:type="first" r:id="rId9"/>
      <w:footerReference w:type="first" r:id="rId10"/>
      <w:pgSz w:w="11906" w:h="16838"/>
      <w:pgMar w:top="1440" w:right="1797" w:bottom="1440" w:left="1797" w:header="851" w:footer="992" w:gutter="0"/>
      <w:pgNumType w:fmt="upperRoman" w:start="1"/>
      <w:cols w:num="1" w:space="720"/>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86"/>
    <w:family w:val="swiss"/>
    <w:pitch w:val="default"/>
    <w:sig w:usb0="E0002EFF" w:usb1="C000785B" w:usb2="00000009" w:usb3="00000000" w:csb0="4004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Adobe 黑体 Std R">
    <w:altName w:val="黑体"/>
    <w:panose1 w:val="00000000000000000000"/>
    <w:charset w:val="86"/>
    <w:family w:val="swiss"/>
    <w:pitch w:val="default"/>
    <w:sig w:usb0="00000000" w:usb1="00000000" w:usb2="00000016" w:usb3="00000000" w:csb0="00060007"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II</w:t>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II</w:t>
    </w:r>
  </w:p>
  <w:p>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9957927"/>
      <w:docPartObj>
        <w:docPartGallery w:val="autotext"/>
      </w:docPartObj>
    </w:sdtPr>
    <w:sdtEndPr>
      <w:rPr>
        <w:rFonts w:ascii="仿宋" w:eastAsia="仿宋" w:hAnsi="仿宋"/>
        <w:sz w:val="21"/>
        <w:szCs w:val="21"/>
      </w:rPr>
    </w:sdtEndPr>
    <w:sdtContent>
      <w:p>
        <w:pPr>
          <w:pStyle w:val="Footer"/>
          <w:jc w:val="center"/>
          <w:rPr>
            <w:rFonts w:ascii="仿宋" w:eastAsia="仿宋" w:hAnsi="仿宋"/>
            <w:sz w:val="21"/>
            <w:szCs w:val="21"/>
          </w:rPr>
        </w:pPr>
        <w:r>
          <w:rPr>
            <w:rFonts w:ascii="仿宋" w:eastAsia="仿宋" w:hAnsi="仿宋"/>
            <w:sz w:val="21"/>
            <w:szCs w:val="21"/>
          </w:rPr>
          <w:fldChar w:fldCharType="begin"/>
        </w:r>
        <w:r>
          <w:rPr>
            <w:rFonts w:ascii="仿宋" w:eastAsia="仿宋" w:hAnsi="仿宋"/>
            <w:sz w:val="21"/>
            <w:szCs w:val="21"/>
          </w:rPr>
          <w:instrText>PAGE   \* MERGEFORMAT</w:instrText>
        </w:r>
        <w:r>
          <w:rPr>
            <w:rFonts w:ascii="仿宋" w:eastAsia="仿宋" w:hAnsi="仿宋"/>
            <w:sz w:val="21"/>
            <w:szCs w:val="21"/>
          </w:rPr>
          <w:fldChar w:fldCharType="separate"/>
        </w:r>
        <w:r>
          <w:rPr>
            <w:rFonts w:ascii="仿宋" w:eastAsia="仿宋" w:hAnsi="仿宋"/>
            <w:sz w:val="21"/>
            <w:szCs w:val="21"/>
            <w:lang w:val="zh-CN"/>
          </w:rPr>
          <w:t>I</w:t>
        </w:r>
        <w:r>
          <w:rPr>
            <w:rFonts w:ascii="仿宋" w:eastAsia="仿宋" w:hAnsi="仿宋"/>
            <w:sz w:val="21"/>
            <w:szCs w:val="21"/>
          </w:rPr>
          <w:fldChar w:fldCharType="end"/>
        </w:r>
      </w:p>
    </w:sdtContent>
  </w:sdt>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4CC"/>
    <w:rsid w:val="000240A4"/>
    <w:rsid w:val="00041E93"/>
    <w:rsid w:val="00060BB4"/>
    <w:rsid w:val="0008568A"/>
    <w:rsid w:val="000A0D53"/>
    <w:rsid w:val="000A45A2"/>
    <w:rsid w:val="000D2F2D"/>
    <w:rsid w:val="000F72C4"/>
    <w:rsid w:val="00121B1C"/>
    <w:rsid w:val="00123CCB"/>
    <w:rsid w:val="00172771"/>
    <w:rsid w:val="00172A27"/>
    <w:rsid w:val="00177481"/>
    <w:rsid w:val="00194373"/>
    <w:rsid w:val="001A5482"/>
    <w:rsid w:val="001B2B26"/>
    <w:rsid w:val="001C2D8A"/>
    <w:rsid w:val="00205E60"/>
    <w:rsid w:val="002131A7"/>
    <w:rsid w:val="0021633E"/>
    <w:rsid w:val="00220875"/>
    <w:rsid w:val="002604A7"/>
    <w:rsid w:val="00270B20"/>
    <w:rsid w:val="00272D12"/>
    <w:rsid w:val="00285E37"/>
    <w:rsid w:val="00285F43"/>
    <w:rsid w:val="00292EFA"/>
    <w:rsid w:val="002C0216"/>
    <w:rsid w:val="002C04D9"/>
    <w:rsid w:val="002C1C7A"/>
    <w:rsid w:val="002C1F71"/>
    <w:rsid w:val="002C2420"/>
    <w:rsid w:val="002F659B"/>
    <w:rsid w:val="00305261"/>
    <w:rsid w:val="00336751"/>
    <w:rsid w:val="003B3533"/>
    <w:rsid w:val="003C44F4"/>
    <w:rsid w:val="003D2EF4"/>
    <w:rsid w:val="003F02D7"/>
    <w:rsid w:val="003F0AD7"/>
    <w:rsid w:val="004106CD"/>
    <w:rsid w:val="00427F18"/>
    <w:rsid w:val="0044059B"/>
    <w:rsid w:val="004449BB"/>
    <w:rsid w:val="0046760E"/>
    <w:rsid w:val="0048653D"/>
    <w:rsid w:val="004949D6"/>
    <w:rsid w:val="004C06D4"/>
    <w:rsid w:val="00506C19"/>
    <w:rsid w:val="00531C0C"/>
    <w:rsid w:val="005466A2"/>
    <w:rsid w:val="00550D91"/>
    <w:rsid w:val="0056276E"/>
    <w:rsid w:val="00570FF8"/>
    <w:rsid w:val="00585E25"/>
    <w:rsid w:val="00590A03"/>
    <w:rsid w:val="005924C9"/>
    <w:rsid w:val="005928C2"/>
    <w:rsid w:val="005A4F12"/>
    <w:rsid w:val="005C4540"/>
    <w:rsid w:val="00604D01"/>
    <w:rsid w:val="0061715F"/>
    <w:rsid w:val="00653091"/>
    <w:rsid w:val="00664E53"/>
    <w:rsid w:val="006761EF"/>
    <w:rsid w:val="0068682F"/>
    <w:rsid w:val="006A123B"/>
    <w:rsid w:val="006B6F93"/>
    <w:rsid w:val="006F3B48"/>
    <w:rsid w:val="007006EF"/>
    <w:rsid w:val="007033CF"/>
    <w:rsid w:val="00711A9A"/>
    <w:rsid w:val="0071709E"/>
    <w:rsid w:val="0074623E"/>
    <w:rsid w:val="007514DE"/>
    <w:rsid w:val="00761550"/>
    <w:rsid w:val="00761883"/>
    <w:rsid w:val="00775C0C"/>
    <w:rsid w:val="00797B7F"/>
    <w:rsid w:val="007A00C3"/>
    <w:rsid w:val="007C076B"/>
    <w:rsid w:val="007C4CE0"/>
    <w:rsid w:val="007F0F59"/>
    <w:rsid w:val="0082344C"/>
    <w:rsid w:val="008359B3"/>
    <w:rsid w:val="00836CED"/>
    <w:rsid w:val="00842515"/>
    <w:rsid w:val="008572B8"/>
    <w:rsid w:val="00883B56"/>
    <w:rsid w:val="00884B75"/>
    <w:rsid w:val="00890390"/>
    <w:rsid w:val="008926A2"/>
    <w:rsid w:val="008962CC"/>
    <w:rsid w:val="008D20DA"/>
    <w:rsid w:val="008F70FA"/>
    <w:rsid w:val="009462AA"/>
    <w:rsid w:val="00950C47"/>
    <w:rsid w:val="00955005"/>
    <w:rsid w:val="00961D72"/>
    <w:rsid w:val="00963527"/>
    <w:rsid w:val="00976281"/>
    <w:rsid w:val="009803FB"/>
    <w:rsid w:val="00983243"/>
    <w:rsid w:val="0098386E"/>
    <w:rsid w:val="00990DC6"/>
    <w:rsid w:val="00991C8D"/>
    <w:rsid w:val="009922CB"/>
    <w:rsid w:val="00997285"/>
    <w:rsid w:val="009B33E4"/>
    <w:rsid w:val="009F3476"/>
    <w:rsid w:val="009F6F6F"/>
    <w:rsid w:val="00A024A6"/>
    <w:rsid w:val="00A03231"/>
    <w:rsid w:val="00A0668E"/>
    <w:rsid w:val="00A10D04"/>
    <w:rsid w:val="00A838D3"/>
    <w:rsid w:val="00AE7450"/>
    <w:rsid w:val="00AF0AF4"/>
    <w:rsid w:val="00B13166"/>
    <w:rsid w:val="00B42B05"/>
    <w:rsid w:val="00B71D70"/>
    <w:rsid w:val="00BB3477"/>
    <w:rsid w:val="00BC397B"/>
    <w:rsid w:val="00BC3DBD"/>
    <w:rsid w:val="00C026A7"/>
    <w:rsid w:val="00C20237"/>
    <w:rsid w:val="00C212E6"/>
    <w:rsid w:val="00C40C6C"/>
    <w:rsid w:val="00C832D3"/>
    <w:rsid w:val="00C91C18"/>
    <w:rsid w:val="00C93753"/>
    <w:rsid w:val="00CA1E23"/>
    <w:rsid w:val="00CF53EA"/>
    <w:rsid w:val="00D1323D"/>
    <w:rsid w:val="00D27BA4"/>
    <w:rsid w:val="00D42EFA"/>
    <w:rsid w:val="00DB4662"/>
    <w:rsid w:val="00DB7BF9"/>
    <w:rsid w:val="00DF440F"/>
    <w:rsid w:val="00DF7E08"/>
    <w:rsid w:val="00E10D44"/>
    <w:rsid w:val="00E257A6"/>
    <w:rsid w:val="00E4110D"/>
    <w:rsid w:val="00E514B4"/>
    <w:rsid w:val="00E63548"/>
    <w:rsid w:val="00E7085B"/>
    <w:rsid w:val="00E73728"/>
    <w:rsid w:val="00EC31DF"/>
    <w:rsid w:val="00EC69CB"/>
    <w:rsid w:val="00ED04AD"/>
    <w:rsid w:val="00ED5ECF"/>
    <w:rsid w:val="00EF7823"/>
    <w:rsid w:val="00F0103E"/>
    <w:rsid w:val="00F02864"/>
    <w:rsid w:val="00F24376"/>
    <w:rsid w:val="00F42627"/>
    <w:rsid w:val="00F45752"/>
    <w:rsid w:val="00F56107"/>
    <w:rsid w:val="00F70D87"/>
    <w:rsid w:val="00FA030E"/>
    <w:rsid w:val="00FB3491"/>
    <w:rsid w:val="00FC7B17"/>
    <w:rsid w:val="00FE7A84"/>
    <w:rsid w:val="01ED30B6"/>
    <w:rsid w:val="029E5135"/>
    <w:rsid w:val="0423435A"/>
    <w:rsid w:val="054E05C4"/>
    <w:rsid w:val="08200062"/>
    <w:rsid w:val="08866547"/>
    <w:rsid w:val="0A040AEC"/>
    <w:rsid w:val="0A0D1E0C"/>
    <w:rsid w:val="0BB41243"/>
    <w:rsid w:val="0BE22C8C"/>
    <w:rsid w:val="0D444E52"/>
    <w:rsid w:val="0D5F6D00"/>
    <w:rsid w:val="0DE0096B"/>
    <w:rsid w:val="0E837D5C"/>
    <w:rsid w:val="0E8A2F6A"/>
    <w:rsid w:val="0E9647FF"/>
    <w:rsid w:val="0ED900B5"/>
    <w:rsid w:val="102A4C15"/>
    <w:rsid w:val="1124702B"/>
    <w:rsid w:val="11CE52C6"/>
    <w:rsid w:val="11DA7CEC"/>
    <w:rsid w:val="128959F9"/>
    <w:rsid w:val="141C2EC9"/>
    <w:rsid w:val="15111B9F"/>
    <w:rsid w:val="16864F84"/>
    <w:rsid w:val="16D47282"/>
    <w:rsid w:val="173405A0"/>
    <w:rsid w:val="178B572B"/>
    <w:rsid w:val="1865002D"/>
    <w:rsid w:val="18E17362"/>
    <w:rsid w:val="19A673A6"/>
    <w:rsid w:val="19B041DA"/>
    <w:rsid w:val="1AB104D7"/>
    <w:rsid w:val="1D230AE1"/>
    <w:rsid w:val="1DE5016D"/>
    <w:rsid w:val="1F983263"/>
    <w:rsid w:val="21BD15C0"/>
    <w:rsid w:val="239527EE"/>
    <w:rsid w:val="25167467"/>
    <w:rsid w:val="259A54C2"/>
    <w:rsid w:val="26365340"/>
    <w:rsid w:val="26EB02E7"/>
    <w:rsid w:val="28E229A0"/>
    <w:rsid w:val="29F74A66"/>
    <w:rsid w:val="2B6834B4"/>
    <w:rsid w:val="2BD32BA4"/>
    <w:rsid w:val="2BFC3EB7"/>
    <w:rsid w:val="2D1F2D15"/>
    <w:rsid w:val="2F0A2286"/>
    <w:rsid w:val="2FC01FE3"/>
    <w:rsid w:val="30CF5A24"/>
    <w:rsid w:val="312B28BA"/>
    <w:rsid w:val="31472298"/>
    <w:rsid w:val="33313F09"/>
    <w:rsid w:val="359B0B00"/>
    <w:rsid w:val="35D865B4"/>
    <w:rsid w:val="3696421B"/>
    <w:rsid w:val="38972A67"/>
    <w:rsid w:val="389F1867"/>
    <w:rsid w:val="38BF03A8"/>
    <w:rsid w:val="38BF2926"/>
    <w:rsid w:val="393D31F5"/>
    <w:rsid w:val="39F1235B"/>
    <w:rsid w:val="3C165EA1"/>
    <w:rsid w:val="3CBA2232"/>
    <w:rsid w:val="3CE81A7C"/>
    <w:rsid w:val="3CFA521A"/>
    <w:rsid w:val="3E35171E"/>
    <w:rsid w:val="3F1E169C"/>
    <w:rsid w:val="41834BC2"/>
    <w:rsid w:val="420615F6"/>
    <w:rsid w:val="42E7553C"/>
    <w:rsid w:val="43F63E0D"/>
    <w:rsid w:val="44B56046"/>
    <w:rsid w:val="45610E61"/>
    <w:rsid w:val="45F92ADF"/>
    <w:rsid w:val="46B12447"/>
    <w:rsid w:val="47800E5B"/>
    <w:rsid w:val="47FA65A7"/>
    <w:rsid w:val="48AA6C7B"/>
    <w:rsid w:val="48BC2DE1"/>
    <w:rsid w:val="499B5CD3"/>
    <w:rsid w:val="4CE018B0"/>
    <w:rsid w:val="4D6455A8"/>
    <w:rsid w:val="4D66378A"/>
    <w:rsid w:val="4D73501E"/>
    <w:rsid w:val="4DEC2D3C"/>
    <w:rsid w:val="4E586596"/>
    <w:rsid w:val="50B84DFB"/>
    <w:rsid w:val="51894AA9"/>
    <w:rsid w:val="52B3173E"/>
    <w:rsid w:val="535665A1"/>
    <w:rsid w:val="53B30D24"/>
    <w:rsid w:val="548A7CBF"/>
    <w:rsid w:val="54B92D8D"/>
    <w:rsid w:val="54E838DC"/>
    <w:rsid w:val="551D2AB1"/>
    <w:rsid w:val="55DA4AA6"/>
    <w:rsid w:val="560D23B9"/>
    <w:rsid w:val="56226ADC"/>
    <w:rsid w:val="56EF4298"/>
    <w:rsid w:val="57212D0A"/>
    <w:rsid w:val="58221AA4"/>
    <w:rsid w:val="58B13C92"/>
    <w:rsid w:val="59DA355A"/>
    <w:rsid w:val="5AB51DDE"/>
    <w:rsid w:val="5C747466"/>
    <w:rsid w:val="5CA7000F"/>
    <w:rsid w:val="5CDC2357"/>
    <w:rsid w:val="5DD71A06"/>
    <w:rsid w:val="5DF70C36"/>
    <w:rsid w:val="5E3F2C6C"/>
    <w:rsid w:val="5E7F1E13"/>
    <w:rsid w:val="5EBE09FF"/>
    <w:rsid w:val="5FF24674"/>
    <w:rsid w:val="6030505D"/>
    <w:rsid w:val="612A3171"/>
    <w:rsid w:val="620826E5"/>
    <w:rsid w:val="641E1CCB"/>
    <w:rsid w:val="64367476"/>
    <w:rsid w:val="65320613"/>
    <w:rsid w:val="677B7253"/>
    <w:rsid w:val="68A97CC5"/>
    <w:rsid w:val="69D4612E"/>
    <w:rsid w:val="6A21622D"/>
    <w:rsid w:val="6A231730"/>
    <w:rsid w:val="6A557981"/>
    <w:rsid w:val="6BFB1336"/>
    <w:rsid w:val="6C107C57"/>
    <w:rsid w:val="7095442C"/>
    <w:rsid w:val="732919FE"/>
    <w:rsid w:val="743F3744"/>
    <w:rsid w:val="75D44E5F"/>
    <w:rsid w:val="75E76229"/>
    <w:rsid w:val="76281623"/>
    <w:rsid w:val="770551D1"/>
    <w:rsid w:val="77CB7519"/>
    <w:rsid w:val="77FD7967"/>
    <w:rsid w:val="793E15F9"/>
    <w:rsid w:val="796F21EE"/>
    <w:rsid w:val="7B210746"/>
    <w:rsid w:val="7BB035FB"/>
    <w:rsid w:val="7C630EA1"/>
    <w:rsid w:val="7C9106EB"/>
    <w:rsid w:val="7CC63144"/>
    <w:rsid w:val="7D1379BF"/>
    <w:rsid w:val="7E4E7747"/>
    <w:rsid w:val="7E972540"/>
    <w:rsid w:val="7F6E5620"/>
  </w:rsids>
  <w:docVars>
    <w:docVar w:name="commondata" w:val="eyJoZGlkIjoiZGY5OGNiNGUyMjQ5MmI4ZDQ3ZjRhNGEzOTgxOWU3NGE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lsdException w:name="footnote text"/>
    <w:lsdException w:name="annotation text"/>
    <w:lsdException w:name="header" w:semiHidden="0" w:uiPriority="0"/>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semiHidden="0" w:qFormat="1"/>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semiHidden="0" w:uiPriority="0" w:unhideWhenUsed="0"/>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semiHidden="0" w:qFormat="1"/>
    <w:lsdException w:name="HTML Acronym"/>
    <w:lsdException w:name="HTML Address"/>
    <w:lsdException w:name="HTML Cite"/>
    <w:lsdException w:name="HTML Code"/>
    <w:lsdException w:name="HTML Definition"/>
    <w:lsdException w:name="HTML Keyboard"/>
    <w:lsdException w:name="HTML Preformatted" w:semiHidden="0" w:qFormat="1"/>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4"/>
      <w:lang w:val="en-US" w:eastAsia="zh-CN" w:bidi="ar-SA"/>
    </w:rPr>
  </w:style>
  <w:style w:type="paragraph" w:styleId="Heading1">
    <w:name w:val="heading 1"/>
    <w:basedOn w:val="Normal"/>
    <w:next w:val="Normal"/>
    <w:link w:val="10"/>
    <w:uiPriority w:val="9"/>
    <w:qFormat/>
    <w:pPr>
      <w:keepNext/>
      <w:keepLines/>
      <w:spacing w:before="340" w:after="330" w:line="578" w:lineRule="auto"/>
      <w:outlineLvl w:val="0"/>
    </w:pPr>
    <w:rPr>
      <w:bCs/>
      <w:kern w:val="44"/>
      <w:sz w:val="28"/>
      <w:szCs w:val="44"/>
    </w:rPr>
  </w:style>
  <w:style w:type="paragraph" w:styleId="Heading2">
    <w:name w:val="heading 2"/>
    <w:basedOn w:val="Normal"/>
    <w:next w:val="Normal"/>
    <w:link w:val="20"/>
    <w:uiPriority w:val="9"/>
    <w:qFormat/>
    <w:pPr>
      <w:keepNext/>
      <w:keepLines/>
      <w:spacing w:before="260" w:after="260" w:line="416" w:lineRule="auto"/>
      <w:outlineLvl w:val="1"/>
    </w:pPr>
    <w:rPr>
      <w:rFonts w:ascii="Arial" w:hAnsi="Arial"/>
      <w:b/>
      <w:bCs/>
      <w:sz w:val="24"/>
      <w:szCs w:val="32"/>
    </w:rPr>
  </w:style>
  <w:style w:type="paragraph" w:styleId="Heading3">
    <w:name w:val="heading 3"/>
    <w:basedOn w:val="Normal"/>
    <w:next w:val="Normal"/>
    <w:link w:val="30"/>
    <w:uiPriority w:val="9"/>
    <w:qFormat/>
    <w:pPr>
      <w:keepNext/>
      <w:keepLines/>
      <w:spacing w:before="260" w:after="260" w:line="416" w:lineRule="auto"/>
      <w:outlineLvl w:val="2"/>
    </w:pPr>
    <w:rPr>
      <w:bCs/>
      <w:szCs w:val="32"/>
    </w:rPr>
  </w:style>
  <w:style w:type="character" w:default="1" w:styleId="DefaultParagraphFont">
    <w:name w:val="Default Paragraph Font"/>
    <w:uiPriority w:val="1"/>
    <w:semiHidden/>
    <w:unhideWhenUsed/>
  </w:style>
  <w:style w:type="table" w:default="1" w:styleId="TableNormal">
    <w:name w:val="Normal Table"/>
    <w:autoRedefin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unhideWhenUsed/>
    <w:pPr>
      <w:ind w:firstLine="420" w:firstLineChars="200"/>
    </w:pPr>
  </w:style>
  <w:style w:type="paragraph" w:styleId="BodyText">
    <w:name w:val="Body Text"/>
    <w:basedOn w:val="Normal"/>
    <w:link w:val="a1"/>
    <w:pPr>
      <w:spacing w:line="400" w:lineRule="exact"/>
      <w:ind w:firstLine="472" w:firstLineChars="200"/>
    </w:pPr>
    <w:rPr>
      <w:bCs/>
      <w:color w:val="000000"/>
      <w:kern w:val="24"/>
      <w:sz w:val="24"/>
      <w:szCs w:val="20"/>
    </w:rPr>
  </w:style>
  <w:style w:type="paragraph" w:styleId="TOC3">
    <w:name w:val="toc 3"/>
    <w:basedOn w:val="Normal"/>
    <w:next w:val="Normal"/>
    <w:uiPriority w:val="39"/>
    <w:unhideWhenUsed/>
    <w:qFormat/>
    <w:pPr>
      <w:ind w:left="840" w:leftChars="400"/>
    </w:pPr>
  </w:style>
  <w:style w:type="paragraph" w:styleId="BalloonText">
    <w:name w:val="Balloon Text"/>
    <w:basedOn w:val="Normal"/>
    <w:link w:val="a"/>
    <w:autoRedefine/>
    <w:uiPriority w:val="99"/>
    <w:semiHidden/>
    <w:unhideWhenUsed/>
    <w:qFormat/>
    <w:rPr>
      <w:sz w:val="18"/>
      <w:szCs w:val="18"/>
    </w:rPr>
  </w:style>
  <w:style w:type="paragraph" w:styleId="Footer">
    <w:name w:val="footer"/>
    <w:basedOn w:val="Normal"/>
    <w:link w:val="a0"/>
    <w:autoRedefine/>
    <w:uiPriority w:val="99"/>
    <w:unhideWhenUsed/>
    <w:qFormat/>
    <w:pPr>
      <w:tabs>
        <w:tab w:val="center" w:pos="4153"/>
        <w:tab w:val="right" w:pos="8306"/>
      </w:tabs>
      <w:snapToGrid w:val="0"/>
      <w:jc w:val="left"/>
    </w:pPr>
    <w:rPr>
      <w:sz w:val="18"/>
      <w:szCs w:val="18"/>
    </w:rPr>
  </w:style>
  <w:style w:type="paragraph" w:styleId="Header">
    <w:name w:val="header"/>
    <w:basedOn w:val="Normal"/>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autoRedefine/>
    <w:uiPriority w:val="39"/>
    <w:unhideWhenUsed/>
    <w:qFormat/>
  </w:style>
  <w:style w:type="paragraph" w:styleId="TOC2">
    <w:name w:val="toc 2"/>
    <w:basedOn w:val="Normal"/>
    <w:next w:val="Normal"/>
    <w:autoRedefine/>
    <w:uiPriority w:val="39"/>
    <w:unhideWhenUsed/>
    <w:qFormat/>
    <w:pPr>
      <w:ind w:left="420" w:leftChars="200"/>
    </w:pPr>
  </w:style>
  <w:style w:type="paragraph" w:styleId="HTMLPreformatted">
    <w:name w:val="HTML Preformatted"/>
    <w:basedOn w:val="Normal"/>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rPr>
  </w:style>
  <w:style w:type="paragraph" w:styleId="NormalWeb">
    <w:name w:val="Normal (Web)"/>
    <w:basedOn w:val="Normal"/>
    <w:autoRedefine/>
    <w:uiPriority w:val="99"/>
    <w:unhideWhenUsed/>
    <w:qFormat/>
    <w:rPr>
      <w:sz w:val="24"/>
    </w:rPr>
  </w:style>
  <w:style w:type="character" w:styleId="Strong">
    <w:name w:val="Strong"/>
    <w:uiPriority w:val="22"/>
    <w:qFormat/>
    <w:rPr>
      <w:b/>
    </w:rPr>
  </w:style>
  <w:style w:type="character" w:styleId="PageNumber">
    <w:name w:val="page number"/>
    <w:basedOn w:val="DefaultParagraphFont"/>
    <w:autoRedefine/>
    <w:uiPriority w:val="99"/>
    <w:unhideWhenUsed/>
    <w:qFormat/>
  </w:style>
  <w:style w:type="character" w:styleId="Hyperlink">
    <w:name w:val="Hyperlink"/>
    <w:autoRedefine/>
    <w:uiPriority w:val="99"/>
    <w:unhideWhenUsed/>
    <w:qFormat/>
    <w:rPr>
      <w:color w:val="0000FF"/>
      <w:u w:val="single"/>
    </w:rPr>
  </w:style>
  <w:style w:type="paragraph" w:customStyle="1" w:styleId="1">
    <w:name w:val="样式1"/>
    <w:basedOn w:val="Normal"/>
    <w:link w:val="1Char"/>
    <w:autoRedefine/>
    <w:qFormat/>
    <w:pPr>
      <w:spacing w:line="400" w:lineRule="exact"/>
      <w:ind w:firstLine="480" w:firstLineChars="200"/>
      <w:jc w:val="center"/>
    </w:pPr>
    <w:rPr>
      <w:rFonts w:cs="Arial"/>
      <w:b/>
      <w:bCs/>
      <w:color w:val="000000"/>
      <w:sz w:val="28"/>
      <w:szCs w:val="28"/>
    </w:rPr>
  </w:style>
  <w:style w:type="character" w:customStyle="1" w:styleId="apple-style-span">
    <w:name w:val="apple-style-span"/>
    <w:basedOn w:val="DefaultParagraphFont"/>
  </w:style>
  <w:style w:type="character" w:customStyle="1" w:styleId="a">
    <w:name w:val="批注框文本 字符"/>
    <w:basedOn w:val="DefaultParagraphFont"/>
    <w:link w:val="BalloonText"/>
    <w:autoRedefine/>
    <w:uiPriority w:val="99"/>
    <w:semiHidden/>
    <w:qFormat/>
    <w:rPr>
      <w:kern w:val="2"/>
      <w:sz w:val="18"/>
      <w:szCs w:val="18"/>
    </w:rPr>
  </w:style>
  <w:style w:type="character" w:customStyle="1" w:styleId="a0">
    <w:name w:val="页脚 字符"/>
    <w:basedOn w:val="DefaultParagraphFont"/>
    <w:link w:val="Footer"/>
    <w:uiPriority w:val="99"/>
    <w:rPr>
      <w:kern w:val="2"/>
      <w:sz w:val="18"/>
      <w:szCs w:val="18"/>
    </w:rPr>
  </w:style>
  <w:style w:type="paragraph" w:customStyle="1" w:styleId="2">
    <w:name w:val="样式2"/>
    <w:basedOn w:val="Heading2"/>
    <w:link w:val="2Char"/>
    <w:autoRedefine/>
    <w:qFormat/>
    <w:pPr>
      <w:spacing w:before="0" w:after="0" w:line="400" w:lineRule="exact"/>
    </w:pPr>
    <w:rPr>
      <w:rFonts w:ascii="Times New Roman" w:hAnsi="Times New Roman"/>
    </w:rPr>
  </w:style>
  <w:style w:type="character" w:customStyle="1" w:styleId="1Char">
    <w:name w:val="样式1 Char"/>
    <w:basedOn w:val="DefaultParagraphFont"/>
    <w:link w:val="1"/>
    <w:autoRedefine/>
    <w:qFormat/>
    <w:rPr>
      <w:rFonts w:cs="Arial"/>
      <w:b/>
      <w:bCs/>
      <w:color w:val="000000"/>
      <w:kern w:val="2"/>
      <w:sz w:val="28"/>
      <w:szCs w:val="28"/>
    </w:rPr>
  </w:style>
  <w:style w:type="paragraph" w:customStyle="1" w:styleId="3">
    <w:name w:val="样式3"/>
    <w:basedOn w:val="Heading3"/>
    <w:link w:val="3Char"/>
    <w:autoRedefine/>
    <w:qFormat/>
    <w:pPr>
      <w:spacing w:before="0" w:after="0" w:line="400" w:lineRule="exact"/>
    </w:pPr>
    <w:rPr>
      <w:kern w:val="0"/>
      <w:sz w:val="24"/>
      <w:szCs w:val="24"/>
    </w:rPr>
  </w:style>
  <w:style w:type="character" w:customStyle="1" w:styleId="20">
    <w:name w:val="标题 2 字符"/>
    <w:basedOn w:val="DefaultParagraphFont"/>
    <w:link w:val="Heading2"/>
    <w:autoRedefine/>
    <w:uiPriority w:val="9"/>
    <w:qFormat/>
    <w:rPr>
      <w:rFonts w:ascii="Arial" w:hAnsi="Arial"/>
      <w:b/>
      <w:bCs/>
      <w:kern w:val="2"/>
      <w:sz w:val="24"/>
      <w:szCs w:val="32"/>
    </w:rPr>
  </w:style>
  <w:style w:type="character" w:customStyle="1" w:styleId="2Char">
    <w:name w:val="样式2 Char"/>
    <w:basedOn w:val="20"/>
    <w:link w:val="2"/>
    <w:autoRedefine/>
    <w:qFormat/>
    <w:rPr>
      <w:rFonts w:ascii="Arial" w:hAnsi="Arial"/>
      <w:kern w:val="2"/>
      <w:sz w:val="24"/>
      <w:szCs w:val="32"/>
    </w:rPr>
  </w:style>
  <w:style w:type="character" w:customStyle="1" w:styleId="30">
    <w:name w:val="标题 3 字符"/>
    <w:basedOn w:val="DefaultParagraphFont"/>
    <w:link w:val="Heading3"/>
    <w:autoRedefine/>
    <w:uiPriority w:val="9"/>
    <w:qFormat/>
    <w:rPr>
      <w:bCs/>
      <w:kern w:val="2"/>
      <w:sz w:val="21"/>
      <w:szCs w:val="32"/>
    </w:rPr>
  </w:style>
  <w:style w:type="character" w:customStyle="1" w:styleId="3Char">
    <w:name w:val="样式3 Char"/>
    <w:basedOn w:val="30"/>
    <w:link w:val="3"/>
    <w:qFormat/>
    <w:rPr>
      <w:kern w:val="2"/>
      <w:sz w:val="24"/>
      <w:szCs w:val="24"/>
    </w:rPr>
  </w:style>
  <w:style w:type="character" w:customStyle="1" w:styleId="a1">
    <w:name w:val="正文文本 字符"/>
    <w:basedOn w:val="DefaultParagraphFont"/>
    <w:link w:val="BodyText"/>
    <w:rPr>
      <w:bCs/>
      <w:color w:val="000000"/>
      <w:kern w:val="24"/>
      <w:sz w:val="24"/>
    </w:rPr>
  </w:style>
  <w:style w:type="paragraph" w:customStyle="1" w:styleId="a2">
    <w:name w:val="样式 表格文字"/>
    <w:basedOn w:val="Normal"/>
    <w:autoRedefine/>
    <w:qFormat/>
    <w:pPr>
      <w:spacing w:before="60" w:after="60"/>
      <w:jc w:val="center"/>
    </w:pPr>
    <w:rPr>
      <w:rFonts w:cs="宋体"/>
      <w:bCs/>
      <w:color w:val="000000"/>
      <w:kern w:val="24"/>
      <w:sz w:val="22"/>
      <w:szCs w:val="20"/>
    </w:rPr>
  </w:style>
  <w:style w:type="paragraph" w:customStyle="1" w:styleId="a3">
    <w:name w:val="样式 二级标题"/>
    <w:basedOn w:val="Normal"/>
    <w:pPr>
      <w:spacing w:before="480" w:after="120" w:line="400" w:lineRule="exact"/>
      <w:outlineLvl w:val="1"/>
    </w:pPr>
    <w:rPr>
      <w:rFonts w:ascii="黑体" w:eastAsia="黑体" w:hAnsi="黑体" w:cs="宋体"/>
      <w:color w:val="000000"/>
      <w:kern w:val="24"/>
      <w:sz w:val="28"/>
      <w:szCs w:val="28"/>
    </w:rPr>
  </w:style>
  <w:style w:type="character" w:customStyle="1" w:styleId="10">
    <w:name w:val="标题 1 字符"/>
    <w:link w:val="Heading1"/>
    <w:uiPriority w:val="9"/>
    <w:rPr>
      <w:bCs/>
      <w:kern w:val="44"/>
      <w:sz w:val="2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yperlink" Target="https://d.book118.com/095332303303011041" TargetMode="External" /><Relationship Id="rId8" Type="http://schemas.openxmlformats.org/officeDocument/2006/relationships/footer" Target="footer3.xml" /><Relationship Id="rId9" Type="http://schemas.openxmlformats.org/officeDocument/2006/relationships/header" Target="head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39052-E092-4241-BCB3-B64A6E922DD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220</Words>
  <Characters>12655</Characters>
  <Application>Microsoft Office Word</Application>
  <DocSecurity>0</DocSecurity>
  <Lines>105</Lines>
  <Paragraphs>29</Paragraphs>
  <ScaleCrop>false</ScaleCrop>
  <Company>Sky123.Org</Company>
  <LinksUpToDate>false</LinksUpToDate>
  <CharactersWithSpaces>1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文理学院本科毕业设计</dc:title>
  <dc:creator>Administrator</dc:creator>
  <cp:lastModifiedBy>张老师</cp:lastModifiedBy>
  <cp:revision>93</cp:revision>
  <cp:lastPrinted>2015-04-17T05:06:00Z</cp:lastPrinted>
  <dcterms:created xsi:type="dcterms:W3CDTF">2017-12-06T07:32:00Z</dcterms:created>
  <dcterms:modified xsi:type="dcterms:W3CDTF">2024-01-11T12:31: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5D0B10320EB4832A8DA9076AFF0EA6F_12</vt:lpwstr>
  </property>
  <property fmtid="{D5CDD505-2E9C-101B-9397-08002B2CF9AE}" pid="3" name="KSOProductBuildVer">
    <vt:lpwstr>2052-12.1.0.16120</vt:lpwstr>
  </property>
</Properties>
</file>